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7C" w:rsidRPr="00442A45" w:rsidRDefault="00FF4AB9" w:rsidP="00F2547C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Та</w:t>
      </w:r>
      <w:r w:rsidR="00F2547C" w:rsidRPr="00442A45">
        <w:rPr>
          <w:b/>
        </w:rPr>
        <w:t xml:space="preserve">блица сведений о доходах, расходах, об имуществе и обязательствах </w:t>
      </w:r>
    </w:p>
    <w:p w:rsidR="00F2547C" w:rsidRPr="00442A45" w:rsidRDefault="00F2547C" w:rsidP="00F2547C">
      <w:pPr>
        <w:spacing w:line="240" w:lineRule="auto"/>
        <w:jc w:val="center"/>
        <w:rPr>
          <w:b/>
        </w:rPr>
      </w:pPr>
      <w:r w:rsidRPr="00442A45">
        <w:rPr>
          <w:b/>
        </w:rPr>
        <w:t>имущественного характера, представленных лицами, замещающими муниципальные должности</w:t>
      </w:r>
    </w:p>
    <w:p w:rsidR="00F2547C" w:rsidRPr="00442A45" w:rsidRDefault="00F32794" w:rsidP="00F2547C">
      <w:pPr>
        <w:spacing w:line="240" w:lineRule="auto"/>
        <w:jc w:val="center"/>
        <w:rPr>
          <w:b/>
          <w:szCs w:val="28"/>
        </w:rPr>
      </w:pPr>
      <w:r w:rsidRPr="00442A45">
        <w:rPr>
          <w:b/>
          <w:szCs w:val="28"/>
        </w:rPr>
        <w:t xml:space="preserve">Шушенского </w:t>
      </w:r>
      <w:r w:rsidR="00E24117" w:rsidRPr="00442A45">
        <w:rPr>
          <w:b/>
          <w:szCs w:val="28"/>
        </w:rPr>
        <w:t>районного</w:t>
      </w:r>
      <w:r w:rsidR="00B9175E" w:rsidRPr="00442A45">
        <w:rPr>
          <w:b/>
          <w:szCs w:val="28"/>
        </w:rPr>
        <w:t xml:space="preserve"> Совета депутатов</w:t>
      </w:r>
      <w:r w:rsidR="00F2547C" w:rsidRPr="00442A45">
        <w:rPr>
          <w:b/>
          <w:szCs w:val="28"/>
        </w:rPr>
        <w:t xml:space="preserve"> Красноярского края</w:t>
      </w:r>
    </w:p>
    <w:p w:rsidR="00C32265" w:rsidRPr="00442A45" w:rsidRDefault="00C32265" w:rsidP="00F2547C">
      <w:pPr>
        <w:spacing w:line="240" w:lineRule="auto"/>
        <w:jc w:val="center"/>
        <w:rPr>
          <w:b/>
          <w:szCs w:val="28"/>
        </w:rPr>
      </w:pPr>
      <w:r w:rsidRPr="00442A45">
        <w:rPr>
          <w:b/>
          <w:szCs w:val="28"/>
        </w:rPr>
        <w:t>за 20</w:t>
      </w:r>
      <w:r w:rsidR="00134E5C">
        <w:rPr>
          <w:b/>
          <w:szCs w:val="28"/>
          <w:lang w:val="en-US"/>
        </w:rPr>
        <w:t>2</w:t>
      </w:r>
      <w:r w:rsidR="008F556D">
        <w:rPr>
          <w:b/>
          <w:szCs w:val="28"/>
        </w:rPr>
        <w:t>1</w:t>
      </w:r>
      <w:r w:rsidRPr="00442A45">
        <w:rPr>
          <w:b/>
          <w:szCs w:val="28"/>
        </w:rPr>
        <w:t xml:space="preserve"> год</w:t>
      </w:r>
    </w:p>
    <w:p w:rsidR="00F2547C" w:rsidRPr="00C9189F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701"/>
        <w:gridCol w:w="708"/>
        <w:gridCol w:w="851"/>
        <w:gridCol w:w="1560"/>
        <w:gridCol w:w="850"/>
        <w:gridCol w:w="851"/>
        <w:gridCol w:w="1276"/>
        <w:gridCol w:w="1275"/>
        <w:gridCol w:w="993"/>
        <w:gridCol w:w="1275"/>
      </w:tblGrid>
      <w:tr w:rsidR="008F556D" w:rsidRPr="008F556D" w:rsidTr="00601D17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Сведения</w:t>
            </w:r>
          </w:p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о расходах</w:t>
            </w:r>
          </w:p>
        </w:tc>
      </w:tr>
      <w:tr w:rsidR="008F556D" w:rsidRPr="008F556D" w:rsidTr="00601D17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8F556D" w:rsidRDefault="00F2547C" w:rsidP="00057BA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8F556D" w:rsidRDefault="00F2547C" w:rsidP="00057BA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8F556D" w:rsidRDefault="00F2547C" w:rsidP="00057BA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пло</w:t>
            </w:r>
            <w:r w:rsidRPr="008F556D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страна распо</w:t>
            </w:r>
            <w:r w:rsidRPr="008F556D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пло</w:t>
            </w:r>
            <w:r w:rsidRPr="008F556D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страна распо</w:t>
            </w:r>
            <w:r w:rsidRPr="008F556D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вид</w:t>
            </w:r>
          </w:p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приобре</w:t>
            </w:r>
            <w:r w:rsidRPr="008F556D">
              <w:rPr>
                <w:sz w:val="20"/>
                <w:szCs w:val="20"/>
              </w:rPr>
              <w:softHyphen/>
              <w:t>тенного имуще</w:t>
            </w:r>
            <w:r w:rsidRPr="008F556D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F556D" w:rsidRPr="008F556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8F556D" w:rsidRDefault="00F2547C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F556D">
              <w:rPr>
                <w:sz w:val="20"/>
                <w:szCs w:val="20"/>
              </w:rPr>
              <w:t>13</w:t>
            </w: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Кужим</w:t>
            </w:r>
          </w:p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Вер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435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749 49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4354E1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261 7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591F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4354E1">
              <w:rPr>
                <w:sz w:val="20"/>
                <w:szCs w:val="20"/>
                <w:lang w:val="en-US"/>
              </w:rPr>
              <w:t>Toyota Gar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591FD3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591F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Гараж</w:t>
            </w:r>
          </w:p>
          <w:p w:rsidR="00C80F1B" w:rsidRPr="004354E1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591F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Пестриков</w:t>
            </w:r>
          </w:p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ртем</w:t>
            </w:r>
          </w:p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375 6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размещения цеха лесопиле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29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1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  <w:lang w:val="en-US"/>
              </w:rPr>
              <w:t xml:space="preserve">LADA </w:t>
            </w:r>
            <w:r w:rsidRPr="004354E1">
              <w:rPr>
                <w:sz w:val="20"/>
                <w:szCs w:val="20"/>
              </w:rPr>
              <w:t>2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размещения нижнего склад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3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435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274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 xml:space="preserve">5942 </w:t>
            </w:r>
            <w:r w:rsidRPr="004354E1">
              <w:rPr>
                <w:sz w:val="20"/>
                <w:szCs w:val="20"/>
                <w:lang w:val="en-US"/>
              </w:rPr>
              <w:t xml:space="preserve">EF </w:t>
            </w:r>
            <w:r w:rsidRPr="004354E1">
              <w:rPr>
                <w:sz w:val="20"/>
                <w:szCs w:val="20"/>
              </w:rPr>
              <w:t>ППУА 1600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 xml:space="preserve">Земельный участок для </w:t>
            </w:r>
            <w:r w:rsidRPr="004354E1">
              <w:rPr>
                <w:sz w:val="20"/>
                <w:szCs w:val="20"/>
              </w:rPr>
              <w:lastRenderedPageBreak/>
              <w:t>эксплуатации зерносушил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lastRenderedPageBreak/>
              <w:t>49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 xml:space="preserve">Земельный участок для </w:t>
            </w:r>
            <w:r w:rsidRPr="004354E1">
              <w:rPr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ГАЗ 33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индивидуального жилого строительств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31253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31253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Автобус длиной от 5 м до 8 м ПАЗ 32050</w:t>
            </w:r>
            <w:r w:rsidRPr="004354E1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индивидуального жилого строительств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Земельный участок для индивидуального жилого строитель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11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Жилой дом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5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354E1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4E1">
              <w:rPr>
                <w:sz w:val="20"/>
                <w:szCs w:val="20"/>
              </w:rPr>
              <w:t>35 598 6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BC0D0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Земельный участок под индивидуальное жилое строительство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 xml:space="preserve">Ниссан </w:t>
            </w:r>
            <w:r w:rsidRPr="00493047">
              <w:rPr>
                <w:sz w:val="20"/>
                <w:szCs w:val="20"/>
                <w:lang w:val="en-US"/>
              </w:rPr>
              <w:t>x-trt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Часть жилого дом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рактор</w:t>
            </w:r>
          </w:p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-40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рактор</w:t>
            </w:r>
          </w:p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-150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рактор</w:t>
            </w:r>
          </w:p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-16М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354E1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рактор</w:t>
            </w:r>
          </w:p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Т-150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Несовершеннолетний</w:t>
            </w:r>
          </w:p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4930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Несовершеннолетний</w:t>
            </w:r>
          </w:p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930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4930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Несовершеннолетний</w:t>
            </w:r>
          </w:p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Котенок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Любовь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B4706">
              <w:rPr>
                <w:sz w:val="20"/>
                <w:szCs w:val="20"/>
              </w:rPr>
              <w:t>Заместитель председателя Шушенско</w:t>
            </w:r>
            <w:r>
              <w:rPr>
                <w:sz w:val="20"/>
                <w:szCs w:val="20"/>
              </w:rPr>
              <w:t>го районн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679 544,62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241 475,65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Земельный участок 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1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B2F4D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ВАЗ 2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Шмелева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Оскана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844 89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 xml:space="preserve">Земельный участок под </w:t>
            </w:r>
            <w:r w:rsidRPr="003B2F4D">
              <w:rPr>
                <w:sz w:val="20"/>
                <w:szCs w:val="20"/>
              </w:rPr>
              <w:lastRenderedPageBreak/>
              <w:t>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lastRenderedPageBreak/>
              <w:t>12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  <w:lang w:val="en-US"/>
              </w:rPr>
              <w:t>LADA</w:t>
            </w:r>
            <w:r w:rsidRPr="003B2F4D">
              <w:rPr>
                <w:sz w:val="20"/>
                <w:szCs w:val="20"/>
              </w:rPr>
              <w:t xml:space="preserve"> 111740 </w:t>
            </w:r>
            <w:r w:rsidRPr="003B2F4D">
              <w:rPr>
                <w:sz w:val="20"/>
                <w:szCs w:val="20"/>
                <w:lang w:val="en-US"/>
              </w:rPr>
              <w:t xml:space="preserve">Lada </w:t>
            </w:r>
            <w:r w:rsidRPr="003B2F4D">
              <w:rPr>
                <w:sz w:val="20"/>
                <w:szCs w:val="20"/>
                <w:lang w:val="en-US"/>
              </w:rPr>
              <w:lastRenderedPageBreak/>
              <w:t>Kal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6388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2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Прицеп к легковым автомобилям 7171-00000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6388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6388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6388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Керзик</w:t>
            </w:r>
          </w:p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Анатолий</w:t>
            </w:r>
          </w:p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1 919 66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Земельный участок под индивидуальное жилищное строительство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388B">
              <w:rPr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6388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85054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Жилой дом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85054">
              <w:rPr>
                <w:sz w:val="20"/>
                <w:szCs w:val="20"/>
                <w:lang w:val="en-US"/>
              </w:rPr>
              <w:t>LADA</w:t>
            </w:r>
            <w:r w:rsidRPr="00685054">
              <w:rPr>
                <w:sz w:val="20"/>
                <w:szCs w:val="20"/>
              </w:rPr>
              <w:t xml:space="preserve"> 21</w:t>
            </w:r>
            <w:r w:rsidRPr="00685054">
              <w:rPr>
                <w:sz w:val="20"/>
                <w:szCs w:val="20"/>
                <w:lang w:val="en-US"/>
              </w:rPr>
              <w:t>2</w:t>
            </w:r>
            <w:r w:rsidRPr="00685054"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85054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565 17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Земельный участок под индивидуальное жилищное строительство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85054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Жилой дом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85054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A903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Копылов</w:t>
            </w:r>
          </w:p>
          <w:p w:rsidR="00C80F1B" w:rsidRPr="00685054" w:rsidRDefault="00C80F1B" w:rsidP="00A903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Максим</w:t>
            </w:r>
          </w:p>
          <w:p w:rsidR="00C80F1B" w:rsidRPr="00685054" w:rsidRDefault="00C80F1B" w:rsidP="00A903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2 024 77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772E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85054">
              <w:rPr>
                <w:sz w:val="20"/>
                <w:szCs w:val="20"/>
                <w:lang w:val="en-US"/>
              </w:rPr>
              <w:t>Subaru Tribe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85054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A903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85054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Несовершеннолетний</w:t>
            </w:r>
          </w:p>
          <w:p w:rsidR="00C80F1B" w:rsidRPr="00685054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772E2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85054" w:rsidRDefault="00C80F1B" w:rsidP="00685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50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6772E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Нор</w:t>
            </w:r>
          </w:p>
          <w:p w:rsidR="00C80F1B" w:rsidRPr="00714EEF" w:rsidRDefault="00C80F1B" w:rsidP="006772E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Владимир</w:t>
            </w:r>
          </w:p>
          <w:p w:rsidR="00C80F1B" w:rsidRPr="00714EEF" w:rsidRDefault="00C80F1B" w:rsidP="006772E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692 46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Земельный участок приусадебный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22 с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6772E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6772E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14EEF">
              <w:rPr>
                <w:sz w:val="20"/>
                <w:szCs w:val="20"/>
                <w:lang w:val="en-US"/>
              </w:rPr>
              <w:t>Toyota Pro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1452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1452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ВАЗ 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1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Земельный участок приусадебный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22 с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Несовершеннолетний</w:t>
            </w:r>
          </w:p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364 8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Земельный участок приусадебный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22 с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Несовершеннолетний</w:t>
            </w:r>
          </w:p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Земельный участок приусадебный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22 с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714EEF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4E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5461E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714EEF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еменю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Владимир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1 341 23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УАЗ 31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30C3">
              <w:rPr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Прицеп легковой 821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DA71E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4</w:t>
            </w:r>
            <w:r w:rsidRPr="009130C3">
              <w:rPr>
                <w:sz w:val="20"/>
                <w:szCs w:val="20"/>
                <w:lang w:val="en-US"/>
              </w:rPr>
              <w:t>8</w:t>
            </w:r>
            <w:r w:rsidRPr="009130C3">
              <w:rPr>
                <w:sz w:val="20"/>
                <w:szCs w:val="20"/>
              </w:rPr>
              <w:t>3</w:t>
            </w:r>
            <w:r w:rsidRPr="009130C3">
              <w:rPr>
                <w:sz w:val="20"/>
                <w:szCs w:val="20"/>
                <w:lang w:val="en-US"/>
              </w:rPr>
              <w:t> 222</w:t>
            </w:r>
            <w:r w:rsidRPr="009130C3">
              <w:rPr>
                <w:sz w:val="20"/>
                <w:szCs w:val="20"/>
              </w:rPr>
              <w:t>,</w:t>
            </w:r>
            <w:r w:rsidRPr="009130C3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 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Лобанова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Татьяна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974 04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7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адовы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289 21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30C3">
              <w:rPr>
                <w:sz w:val="20"/>
                <w:szCs w:val="20"/>
              </w:rPr>
              <w:t xml:space="preserve">ВАЗ </w:t>
            </w:r>
            <w:r w:rsidRPr="009130C3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 населённого пункта для эксплуатации здания капитального гараж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30C3">
              <w:rPr>
                <w:sz w:val="20"/>
                <w:szCs w:val="20"/>
              </w:rPr>
              <w:t>Квартира</w:t>
            </w:r>
            <w:r w:rsidRPr="009130C3">
              <w:rPr>
                <w:sz w:val="20"/>
                <w:szCs w:val="20"/>
                <w:lang w:val="en-US"/>
              </w:rPr>
              <w:t xml:space="preserve"> </w:t>
            </w:r>
            <w:r w:rsidRPr="009130C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Гараж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lastRenderedPageBreak/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Па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Ирина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9130C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1 752 2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9D446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291 34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под гараж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9130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под гараж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Гараж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Гараж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Котова</w:t>
            </w:r>
          </w:p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Елена</w:t>
            </w:r>
          </w:p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1661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1 095 93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Лэнд Ровер Дискав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Шмытов</w:t>
            </w:r>
          </w:p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Александр</w:t>
            </w:r>
          </w:p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3B2F4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465 89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Земельный участок</w:t>
            </w:r>
          </w:p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для размещения домов индивидуальной жилой застройки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 xml:space="preserve">Квартира (общая </w:t>
            </w:r>
            <w:r w:rsidRPr="005F74FB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lastRenderedPageBreak/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Гараж</w:t>
            </w:r>
          </w:p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759 43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F74FB">
              <w:rPr>
                <w:sz w:val="20"/>
                <w:szCs w:val="20"/>
                <w:lang w:val="en-US"/>
              </w:rPr>
              <w:t>Honda Civic</w:t>
            </w:r>
          </w:p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  <w:lang w:val="en-US"/>
              </w:rPr>
              <w:t>Fe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5F74F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Земельный участок 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B15A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B15A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B15A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B15A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Греб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Вячеслав</w:t>
            </w:r>
          </w:p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913 31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Земельный участок приусадебн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A9053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  <w:lang w:val="en-US"/>
              </w:rPr>
              <w:t>Peugeot 4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9130C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0C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9130C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335 07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Земельный участок приусадебн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Прицеп легковой</w:t>
            </w:r>
            <w:r>
              <w:rPr>
                <w:sz w:val="20"/>
                <w:szCs w:val="20"/>
              </w:rPr>
              <w:t xml:space="preserve"> 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5461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Свинцов</w:t>
            </w:r>
          </w:p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Павел</w:t>
            </w:r>
          </w:p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1057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1 433 82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Pr="00A22CE3">
              <w:rPr>
                <w:sz w:val="20"/>
                <w:szCs w:val="20"/>
              </w:rPr>
              <w:lastRenderedPageBreak/>
              <w:t>индивидуальной жилой застройки предоставлен многодетной семь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lastRenderedPageBreak/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Pr="00A22CE3">
              <w:rPr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lastRenderedPageBreak/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22CE3">
              <w:rPr>
                <w:sz w:val="20"/>
                <w:szCs w:val="20"/>
                <w:lang w:val="en-US"/>
              </w:rPr>
              <w:t>Honda</w:t>
            </w:r>
          </w:p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22CE3">
              <w:rPr>
                <w:sz w:val="20"/>
                <w:szCs w:val="20"/>
                <w:lang w:val="en-US"/>
              </w:rPr>
              <w:t>Stepwa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0B5F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Жилой дом</w:t>
            </w:r>
          </w:p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B63AE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B63AE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5F47">
              <w:rPr>
                <w:sz w:val="20"/>
                <w:szCs w:val="20"/>
                <w:lang w:val="en-US"/>
              </w:rPr>
              <w:t>Honda</w:t>
            </w:r>
          </w:p>
          <w:p w:rsidR="00C80F1B" w:rsidRPr="000B5F47" w:rsidRDefault="00C80F1B" w:rsidP="00B63AE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0B5F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667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667C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667C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Земельный участок для размещения домов индивидуальной жилой застройки предоставлен многодетной сем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F52BC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F52BC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DC2A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DC2A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Трактор ВТЗ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0B5F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EF5C4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EF5C4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EF5C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8C26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Земельный участок для сельскохозяйственного использования для пчел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8C26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16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8C26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DC2A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DC2A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Лодка ПВХ Фрегат 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0B5F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8C26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Земельный участок для сельскохозяйственного использования для пчел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8C26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50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8C26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DC2A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DC2A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Прицеп, МЗСА 81 7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0B5F4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BD185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0B5F47">
              <w:rPr>
                <w:sz w:val="20"/>
                <w:szCs w:val="20"/>
              </w:rPr>
              <w:lastRenderedPageBreak/>
              <w:t>для пчел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BD185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lastRenderedPageBreak/>
              <w:t>75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BD18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AE13B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AE13B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C24A9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1057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553 37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Жилой дом</w:t>
            </w:r>
          </w:p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0B5F47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B5F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C24A9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1057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Жилой дом</w:t>
            </w:r>
          </w:p>
          <w:p w:rsidR="00C80F1B" w:rsidRPr="006C24A9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C24A9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Гараж 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C24A9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Несовершеннолетний</w:t>
            </w:r>
          </w:p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Жилой дом</w:t>
            </w:r>
          </w:p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C24A9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Гараж 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24A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C24A9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Худик</w:t>
            </w:r>
          </w:p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Александр</w:t>
            </w:r>
          </w:p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1 805 118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Земельный участок 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Жилой дом</w:t>
            </w:r>
          </w:p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(общая,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1 191 70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166148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14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166148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Иванников</w:t>
            </w:r>
          </w:p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Игорь</w:t>
            </w:r>
          </w:p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334 01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 xml:space="preserve">Земельный участок под </w:t>
            </w:r>
            <w:r w:rsidRPr="00601D17">
              <w:rPr>
                <w:sz w:val="20"/>
                <w:szCs w:val="20"/>
              </w:rPr>
              <w:lastRenderedPageBreak/>
              <w:t>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 xml:space="preserve">Земельный участок </w:t>
            </w:r>
            <w:r w:rsidRPr="00601D17">
              <w:rPr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lastRenderedPageBreak/>
              <w:t>965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01D17">
              <w:rPr>
                <w:sz w:val="20"/>
                <w:szCs w:val="20"/>
                <w:lang w:val="en-US"/>
              </w:rPr>
              <w:t>Nissan Nav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Земельный участок для ведения сельскохозяйственного производства (общая долевая, 10/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2 945 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Земельный участок для ведения сельскохозяйственного производства (общая долевая, 10/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909 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Земельный участок для использования в сельскохозяйственном производств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1 24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 xml:space="preserve">Нежилое хозяйственное строение или сооружение вспомогательного использования </w:t>
            </w:r>
          </w:p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522 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01D17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  <w:lang w:val="en-US"/>
              </w:rPr>
              <w:t>Nissan</w:t>
            </w:r>
          </w:p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 xml:space="preserve">Нежилое помещение </w:t>
            </w:r>
          </w:p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lastRenderedPageBreak/>
              <w:t>Сасин</w:t>
            </w:r>
          </w:p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Пётр</w:t>
            </w:r>
          </w:p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696 38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Земельный участок 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Прицеп легковой ММ 381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Земельный участок для эксплуатации капитального гараж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Прицеп к легковым транспортным средствам ТСМ 821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A22CE3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22C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A22CE3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Нежилое хозяйственное 1этажное строение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1 766 13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Земельный участок 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  <w:lang w:val="en-US"/>
              </w:rPr>
              <w:t>Toyota RAV-4</w:t>
            </w:r>
          </w:p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3B2F4D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Лысов</w:t>
            </w:r>
          </w:p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1 297 4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8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601D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2F4D">
              <w:rPr>
                <w:sz w:val="20"/>
                <w:szCs w:val="20"/>
                <w:lang w:val="en-US"/>
              </w:rPr>
              <w:t>Toyota Lexus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3B2F4D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Земельный участок для размещения гаражей и автостояно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УАЗ 390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1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КАМАЗ 35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КАМАЗ 35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Трактор</w:t>
            </w:r>
          </w:p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дт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Транспортер ГАЗ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601D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929 1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601D17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D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601D17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5F74F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Черновская</w:t>
            </w:r>
          </w:p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Наталья</w:t>
            </w:r>
          </w:p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5F74F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329 56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74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5F74F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Топоева</w:t>
            </w:r>
          </w:p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996 0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7492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7492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Карпович</w:t>
            </w:r>
          </w:p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Николай</w:t>
            </w:r>
          </w:p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315 50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2749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Земельный участок для размещения объекта бытового обслуживания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2749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823A2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анд Крузер Пра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2749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sz w:val="20"/>
                <w:szCs w:val="20"/>
              </w:rPr>
              <w:t>производственных и административных зданий, строений, сооружений</w:t>
            </w:r>
            <w:r w:rsidRPr="00274922">
              <w:rPr>
                <w:sz w:val="20"/>
                <w:szCs w:val="20"/>
              </w:rPr>
              <w:t xml:space="preserve">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тл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 xml:space="preserve">Земельный участок под индивидуальное </w:t>
            </w:r>
            <w:r w:rsidRPr="00274922">
              <w:rPr>
                <w:sz w:val="20"/>
                <w:szCs w:val="20"/>
              </w:rPr>
              <w:lastRenderedPageBreak/>
              <w:t>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2749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2749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Pr="0027492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49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оцикл сте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C62F2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62F2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057BA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C62F2B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C62F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2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Нежилое здание (</w:t>
            </w:r>
            <w:r w:rsidRPr="00274922">
              <w:rPr>
                <w:sz w:val="20"/>
                <w:szCs w:val="20"/>
              </w:rPr>
              <w:t>общая долевая, 1/2</w:t>
            </w:r>
            <w:r w:rsidRPr="00C62F2B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C62F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н</w:t>
            </w:r>
            <w:r w:rsidRPr="00C62F2B">
              <w:rPr>
                <w:sz w:val="20"/>
                <w:szCs w:val="20"/>
              </w:rPr>
              <w:t xml:space="preserve">ежилое </w:t>
            </w:r>
            <w:r>
              <w:rPr>
                <w:sz w:val="20"/>
                <w:szCs w:val="20"/>
              </w:rPr>
              <w:t>строе</w:t>
            </w:r>
            <w:r w:rsidRPr="00C62F2B">
              <w:rPr>
                <w:sz w:val="20"/>
                <w:szCs w:val="20"/>
              </w:rPr>
              <w:t>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823A20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7 407 3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823A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1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62F2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62F2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62F2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62F2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823A20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Несовершеннолетний</w:t>
            </w:r>
          </w:p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823A2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C62F2B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2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0F1B" w:rsidRPr="00274922" w:rsidTr="00601D1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823A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1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823A20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3A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1B" w:rsidRPr="00274922" w:rsidRDefault="00C80F1B" w:rsidP="00E24F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C9189F" w:rsidRDefault="006533B6" w:rsidP="00AD6C80">
      <w:pPr>
        <w:rPr>
          <w:szCs w:val="28"/>
        </w:rPr>
      </w:pPr>
    </w:p>
    <w:sectPr w:rsidR="006533B6" w:rsidRPr="00C9189F" w:rsidSect="00EB4706">
      <w:headerReference w:type="default" r:id="rId7"/>
      <w:headerReference w:type="first" r:id="rId8"/>
      <w:pgSz w:w="16838" w:h="11906" w:orient="landscape"/>
      <w:pgMar w:top="1276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8F" w:rsidRDefault="0089498F" w:rsidP="00F205D8">
      <w:pPr>
        <w:spacing w:line="240" w:lineRule="auto"/>
      </w:pPr>
      <w:r>
        <w:separator/>
      </w:r>
    </w:p>
  </w:endnote>
  <w:endnote w:type="continuationSeparator" w:id="0">
    <w:p w:rsidR="0089498F" w:rsidRDefault="0089498F" w:rsidP="00F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8F" w:rsidRDefault="0089498F" w:rsidP="00F205D8">
      <w:pPr>
        <w:spacing w:line="240" w:lineRule="auto"/>
      </w:pPr>
      <w:r>
        <w:separator/>
      </w:r>
    </w:p>
  </w:footnote>
  <w:footnote w:type="continuationSeparator" w:id="0">
    <w:p w:rsidR="0089498F" w:rsidRDefault="0089498F" w:rsidP="00F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675973"/>
      <w:docPartObj>
        <w:docPartGallery w:val="Page Numbers (Top of Page)"/>
        <w:docPartUnique/>
      </w:docPartObj>
    </w:sdtPr>
    <w:sdtEndPr/>
    <w:sdtContent>
      <w:p w:rsidR="00685054" w:rsidRDefault="00F76C3C">
        <w:pPr>
          <w:pStyle w:val="a3"/>
          <w:jc w:val="center"/>
        </w:pPr>
        <w:r>
          <w:fldChar w:fldCharType="begin"/>
        </w:r>
        <w:r w:rsidR="00685054">
          <w:instrText>PAGE   \* MERGEFORMAT</w:instrText>
        </w:r>
        <w:r>
          <w:fldChar w:fldCharType="separate"/>
        </w:r>
        <w:r w:rsidR="00E052E9">
          <w:rPr>
            <w:noProof/>
          </w:rPr>
          <w:t>2</w:t>
        </w:r>
        <w:r>
          <w:fldChar w:fldCharType="end"/>
        </w:r>
      </w:p>
    </w:sdtContent>
  </w:sdt>
  <w:p w:rsidR="00685054" w:rsidRDefault="006850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54" w:rsidRDefault="00685054">
    <w:pPr>
      <w:pStyle w:val="a3"/>
      <w:jc w:val="center"/>
    </w:pPr>
  </w:p>
  <w:p w:rsidR="00685054" w:rsidRDefault="006850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E"/>
    <w:rsid w:val="00013C5B"/>
    <w:rsid w:val="000200E9"/>
    <w:rsid w:val="00024627"/>
    <w:rsid w:val="00026D7D"/>
    <w:rsid w:val="0003476E"/>
    <w:rsid w:val="00036EE4"/>
    <w:rsid w:val="00041903"/>
    <w:rsid w:val="00051B99"/>
    <w:rsid w:val="00057BAC"/>
    <w:rsid w:val="000A3330"/>
    <w:rsid w:val="000B5F47"/>
    <w:rsid w:val="000C50DD"/>
    <w:rsid w:val="000D54D1"/>
    <w:rsid w:val="000E1268"/>
    <w:rsid w:val="001057B4"/>
    <w:rsid w:val="001077D2"/>
    <w:rsid w:val="00116561"/>
    <w:rsid w:val="00126B84"/>
    <w:rsid w:val="0013205C"/>
    <w:rsid w:val="00134E5C"/>
    <w:rsid w:val="0013539C"/>
    <w:rsid w:val="00166148"/>
    <w:rsid w:val="00171700"/>
    <w:rsid w:val="0018231F"/>
    <w:rsid w:val="00184C22"/>
    <w:rsid w:val="00190451"/>
    <w:rsid w:val="00190B23"/>
    <w:rsid w:val="001B3F68"/>
    <w:rsid w:val="001D457C"/>
    <w:rsid w:val="001E0E2D"/>
    <w:rsid w:val="001E78D3"/>
    <w:rsid w:val="001F55E3"/>
    <w:rsid w:val="0021313A"/>
    <w:rsid w:val="002378C0"/>
    <w:rsid w:val="00242C49"/>
    <w:rsid w:val="0024525D"/>
    <w:rsid w:val="00274922"/>
    <w:rsid w:val="00277222"/>
    <w:rsid w:val="00280632"/>
    <w:rsid w:val="002858B4"/>
    <w:rsid w:val="0029083F"/>
    <w:rsid w:val="002B2C72"/>
    <w:rsid w:val="002B37C7"/>
    <w:rsid w:val="002C3700"/>
    <w:rsid w:val="002C786E"/>
    <w:rsid w:val="002E7B70"/>
    <w:rsid w:val="002F0580"/>
    <w:rsid w:val="002F54EA"/>
    <w:rsid w:val="002F7A4B"/>
    <w:rsid w:val="00306804"/>
    <w:rsid w:val="00310D40"/>
    <w:rsid w:val="0033498F"/>
    <w:rsid w:val="00361673"/>
    <w:rsid w:val="00383C55"/>
    <w:rsid w:val="0038600C"/>
    <w:rsid w:val="003A6C05"/>
    <w:rsid w:val="003B2F4D"/>
    <w:rsid w:val="003B7251"/>
    <w:rsid w:val="003D4A23"/>
    <w:rsid w:val="003E5A95"/>
    <w:rsid w:val="004002A9"/>
    <w:rsid w:val="00407873"/>
    <w:rsid w:val="00411B24"/>
    <w:rsid w:val="00421224"/>
    <w:rsid w:val="004354E1"/>
    <w:rsid w:val="00437D07"/>
    <w:rsid w:val="00442A45"/>
    <w:rsid w:val="00486C6A"/>
    <w:rsid w:val="00493047"/>
    <w:rsid w:val="004B7A57"/>
    <w:rsid w:val="004D489D"/>
    <w:rsid w:val="004F3459"/>
    <w:rsid w:val="004F7955"/>
    <w:rsid w:val="005032CA"/>
    <w:rsid w:val="00512612"/>
    <w:rsid w:val="00521421"/>
    <w:rsid w:val="0052743F"/>
    <w:rsid w:val="005427C3"/>
    <w:rsid w:val="005461EB"/>
    <w:rsid w:val="00547006"/>
    <w:rsid w:val="00565AC3"/>
    <w:rsid w:val="00574019"/>
    <w:rsid w:val="00580227"/>
    <w:rsid w:val="00591FD3"/>
    <w:rsid w:val="005A3D04"/>
    <w:rsid w:val="005A6317"/>
    <w:rsid w:val="005B71D8"/>
    <w:rsid w:val="005D1238"/>
    <w:rsid w:val="005F57DA"/>
    <w:rsid w:val="005F74FB"/>
    <w:rsid w:val="00601D17"/>
    <w:rsid w:val="00615EC9"/>
    <w:rsid w:val="00634B22"/>
    <w:rsid w:val="0064417A"/>
    <w:rsid w:val="00644612"/>
    <w:rsid w:val="006533B6"/>
    <w:rsid w:val="006700B1"/>
    <w:rsid w:val="006772E2"/>
    <w:rsid w:val="00685054"/>
    <w:rsid w:val="006A7E00"/>
    <w:rsid w:val="006C24A9"/>
    <w:rsid w:val="006F4B5F"/>
    <w:rsid w:val="007143ED"/>
    <w:rsid w:val="00714EEF"/>
    <w:rsid w:val="00751CC3"/>
    <w:rsid w:val="00776C6C"/>
    <w:rsid w:val="00793768"/>
    <w:rsid w:val="007A7551"/>
    <w:rsid w:val="007B3D57"/>
    <w:rsid w:val="007C2617"/>
    <w:rsid w:val="007C5CBA"/>
    <w:rsid w:val="007D5702"/>
    <w:rsid w:val="008136C2"/>
    <w:rsid w:val="0081638A"/>
    <w:rsid w:val="008166DB"/>
    <w:rsid w:val="00823A20"/>
    <w:rsid w:val="00824047"/>
    <w:rsid w:val="00863716"/>
    <w:rsid w:val="00891491"/>
    <w:rsid w:val="0089498F"/>
    <w:rsid w:val="008A75B4"/>
    <w:rsid w:val="008B4C2A"/>
    <w:rsid w:val="008C7068"/>
    <w:rsid w:val="008D7D9B"/>
    <w:rsid w:val="008F556D"/>
    <w:rsid w:val="009130C3"/>
    <w:rsid w:val="00923AA8"/>
    <w:rsid w:val="00952C0E"/>
    <w:rsid w:val="00960C03"/>
    <w:rsid w:val="009974BA"/>
    <w:rsid w:val="009D446D"/>
    <w:rsid w:val="009D6922"/>
    <w:rsid w:val="00A22CE3"/>
    <w:rsid w:val="00A6388B"/>
    <w:rsid w:val="00A655F9"/>
    <w:rsid w:val="00A90334"/>
    <w:rsid w:val="00A90530"/>
    <w:rsid w:val="00AB3097"/>
    <w:rsid w:val="00AC3313"/>
    <w:rsid w:val="00AD6C80"/>
    <w:rsid w:val="00B02239"/>
    <w:rsid w:val="00B30403"/>
    <w:rsid w:val="00B74D65"/>
    <w:rsid w:val="00B7650D"/>
    <w:rsid w:val="00B9175E"/>
    <w:rsid w:val="00B9260A"/>
    <w:rsid w:val="00BB5529"/>
    <w:rsid w:val="00BC0D03"/>
    <w:rsid w:val="00BD4B3B"/>
    <w:rsid w:val="00BD6404"/>
    <w:rsid w:val="00C32265"/>
    <w:rsid w:val="00C37EEC"/>
    <w:rsid w:val="00C61280"/>
    <w:rsid w:val="00C61A04"/>
    <w:rsid w:val="00C62F2B"/>
    <w:rsid w:val="00C773E6"/>
    <w:rsid w:val="00C80F1B"/>
    <w:rsid w:val="00C858BE"/>
    <w:rsid w:val="00C9189F"/>
    <w:rsid w:val="00C92BE3"/>
    <w:rsid w:val="00CA03F1"/>
    <w:rsid w:val="00CC58DA"/>
    <w:rsid w:val="00D0247F"/>
    <w:rsid w:val="00D214C9"/>
    <w:rsid w:val="00D33FE3"/>
    <w:rsid w:val="00D5254A"/>
    <w:rsid w:val="00D70CC0"/>
    <w:rsid w:val="00D80AF1"/>
    <w:rsid w:val="00D904EC"/>
    <w:rsid w:val="00D96FB3"/>
    <w:rsid w:val="00DA605B"/>
    <w:rsid w:val="00DA71E2"/>
    <w:rsid w:val="00DF15CA"/>
    <w:rsid w:val="00DF5E81"/>
    <w:rsid w:val="00E052E9"/>
    <w:rsid w:val="00E21C27"/>
    <w:rsid w:val="00E24117"/>
    <w:rsid w:val="00E51BAA"/>
    <w:rsid w:val="00E64F2A"/>
    <w:rsid w:val="00E7324D"/>
    <w:rsid w:val="00E77075"/>
    <w:rsid w:val="00E911D4"/>
    <w:rsid w:val="00EB4706"/>
    <w:rsid w:val="00EB696E"/>
    <w:rsid w:val="00EB6CD6"/>
    <w:rsid w:val="00EC01B4"/>
    <w:rsid w:val="00EC4653"/>
    <w:rsid w:val="00ED3B84"/>
    <w:rsid w:val="00ED7C19"/>
    <w:rsid w:val="00EE023A"/>
    <w:rsid w:val="00F13E8E"/>
    <w:rsid w:val="00F205D8"/>
    <w:rsid w:val="00F225AD"/>
    <w:rsid w:val="00F24E4E"/>
    <w:rsid w:val="00F2547C"/>
    <w:rsid w:val="00F32794"/>
    <w:rsid w:val="00F3544F"/>
    <w:rsid w:val="00F513B4"/>
    <w:rsid w:val="00F56CCC"/>
    <w:rsid w:val="00F716DB"/>
    <w:rsid w:val="00F76C3C"/>
    <w:rsid w:val="00F837CF"/>
    <w:rsid w:val="00F841ED"/>
    <w:rsid w:val="00FA0BDB"/>
    <w:rsid w:val="00FB71F8"/>
    <w:rsid w:val="00FD17CC"/>
    <w:rsid w:val="00FF1FDE"/>
    <w:rsid w:val="00FF4AB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18B55-55AC-42F0-9A01-7DD1F98D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5D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5D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97BC-4F74-4E07-BCFF-D4F028F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5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ome</cp:lastModifiedBy>
  <cp:revision>1</cp:revision>
  <cp:lastPrinted>2022-06-03T05:52:00Z</cp:lastPrinted>
  <dcterms:created xsi:type="dcterms:W3CDTF">2018-04-06T09:17:00Z</dcterms:created>
  <dcterms:modified xsi:type="dcterms:W3CDTF">2022-11-11T07:39:00Z</dcterms:modified>
</cp:coreProperties>
</file>